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6553C" w:rsidRDefault="0066553C">
      <w:pPr>
        <w:autoSpaceDE w:val="0"/>
        <w:rPr>
          <w:bCs/>
          <w:sz w:val="22"/>
          <w:szCs w:val="22"/>
          <w:lang w:val="en-US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66553C">
        <w:trPr>
          <w:trHeight w:val="2467"/>
        </w:trPr>
        <w:tc>
          <w:tcPr>
            <w:tcW w:w="5353" w:type="dxa"/>
            <w:shd w:val="clear" w:color="auto" w:fill="auto"/>
          </w:tcPr>
          <w:p w:rsidR="0066553C" w:rsidRDefault="0066553C">
            <w:pPr>
              <w:autoSpaceDE w:val="0"/>
              <w:rPr>
                <w:bCs/>
                <w:sz w:val="22"/>
                <w:szCs w:val="22"/>
              </w:rPr>
            </w:pPr>
          </w:p>
          <w:p w:rsidR="0066553C" w:rsidRDefault="0066553C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:rsidR="0066553C" w:rsidRDefault="001041F7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:rsidR="0066553C" w:rsidRDefault="0066553C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:rsidR="0066553C" w:rsidRDefault="001041F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:rsidR="0066553C" w:rsidRDefault="006655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6553C" w:rsidRDefault="0066553C">
            <w:pPr>
              <w:autoSpaceDE w:val="0"/>
              <w:rPr>
                <w:bCs/>
                <w:sz w:val="22"/>
                <w:szCs w:val="22"/>
              </w:rPr>
            </w:pPr>
          </w:p>
          <w:p w:rsidR="0066553C" w:rsidRDefault="0066553C">
            <w:pPr>
              <w:autoSpaceDE w:val="0"/>
              <w:rPr>
                <w:bCs/>
                <w:sz w:val="22"/>
                <w:szCs w:val="22"/>
              </w:rPr>
            </w:pPr>
          </w:p>
          <w:p w:rsidR="0066553C" w:rsidRDefault="0066553C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:rsidR="0066553C" w:rsidRDefault="0066553C">
      <w:pPr>
        <w:autoSpaceDE w:val="0"/>
        <w:ind w:left="709"/>
        <w:jc w:val="center"/>
        <w:rPr>
          <w:bCs/>
        </w:rPr>
      </w:pPr>
    </w:p>
    <w:p w:rsidR="0066553C" w:rsidRDefault="0066553C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66553C" w:rsidRDefault="0066553C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66553C" w:rsidRDefault="0066553C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66553C" w:rsidRDefault="001041F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:rsidR="0066553C" w:rsidRDefault="001041F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Э-ВОС/26-2210</w:t>
      </w:r>
    </w:p>
    <w:p w:rsidR="001041F7" w:rsidRDefault="001041F7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: </w:t>
      </w:r>
    </w:p>
    <w:p w:rsidR="0066553C" w:rsidRDefault="001041F7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</w:rPr>
        <w:t>Г.о. Воскресенск,</w:t>
      </w:r>
      <w:r>
        <w:rPr>
          <w:color w:val="0000FF"/>
          <w:sz w:val="28"/>
          <w:szCs w:val="28"/>
          <w:lang w:eastAsia="ru-RU"/>
        </w:rPr>
        <w:t xml:space="preserve"> вид разрешенного использования:</w:t>
      </w:r>
      <w:r>
        <w:rPr>
          <w:color w:val="0000FF"/>
          <w:sz w:val="28"/>
          <w:szCs w:val="28"/>
        </w:rPr>
        <w:t xml:space="preserve"> Для индивидуального жилищного строительства</w:t>
      </w:r>
    </w:p>
    <w:p w:rsidR="0066553C" w:rsidRDefault="0066553C">
      <w:pPr>
        <w:autoSpaceDE w:val="0"/>
        <w:rPr>
          <w:b/>
          <w:bCs/>
          <w:sz w:val="28"/>
          <w:szCs w:val="28"/>
        </w:rPr>
      </w:pPr>
    </w:p>
    <w:p w:rsidR="0066553C" w:rsidRDefault="0066553C">
      <w:pPr>
        <w:autoSpaceDE w:val="0"/>
        <w:rPr>
          <w:b/>
          <w:bCs/>
          <w:sz w:val="28"/>
          <w:szCs w:val="28"/>
        </w:rPr>
      </w:pPr>
    </w:p>
    <w:p w:rsidR="0066553C" w:rsidRDefault="0066553C">
      <w:pPr>
        <w:autoSpaceDE w:val="0"/>
        <w:jc w:val="center"/>
      </w:pPr>
    </w:p>
    <w:p w:rsidR="0066553C" w:rsidRDefault="0066553C">
      <w:pPr>
        <w:autoSpaceDE w:val="0"/>
        <w:rPr>
          <w:b/>
          <w:bCs/>
          <w:sz w:val="28"/>
          <w:szCs w:val="28"/>
        </w:rPr>
      </w:pPr>
    </w:p>
    <w:p w:rsidR="0066553C" w:rsidRDefault="0066553C">
      <w:pPr>
        <w:autoSpaceDE w:val="0"/>
        <w:rPr>
          <w:b/>
          <w:bCs/>
          <w:sz w:val="28"/>
          <w:szCs w:val="28"/>
        </w:rPr>
      </w:pPr>
    </w:p>
    <w:p w:rsidR="0066553C" w:rsidRDefault="0066553C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66553C">
        <w:tc>
          <w:tcPr>
            <w:tcW w:w="5352" w:type="dxa"/>
          </w:tcPr>
          <w:p w:rsidR="0066553C" w:rsidRDefault="001041F7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:rsidR="0066553C" w:rsidRDefault="0066553C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66553C" w:rsidRDefault="001041F7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6596</w:t>
            </w:r>
          </w:p>
        </w:tc>
      </w:tr>
      <w:tr w:rsidR="0066553C">
        <w:tc>
          <w:tcPr>
            <w:tcW w:w="5352" w:type="dxa"/>
          </w:tcPr>
          <w:p w:rsidR="0066553C" w:rsidRDefault="001041F7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:rsidR="0066553C" w:rsidRDefault="0066553C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66553C" w:rsidRDefault="001041F7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7.05.2026</w:t>
            </w:r>
          </w:p>
        </w:tc>
      </w:tr>
      <w:tr w:rsidR="0066553C">
        <w:tc>
          <w:tcPr>
            <w:tcW w:w="5352" w:type="dxa"/>
          </w:tcPr>
          <w:p w:rsidR="0066553C" w:rsidRDefault="001041F7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:rsidR="0066553C" w:rsidRDefault="0066553C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66553C" w:rsidRDefault="001041F7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5.06.2026</w:t>
            </w:r>
          </w:p>
        </w:tc>
      </w:tr>
      <w:tr w:rsidR="0066553C">
        <w:tc>
          <w:tcPr>
            <w:tcW w:w="5352" w:type="dxa"/>
          </w:tcPr>
          <w:p w:rsidR="0066553C" w:rsidRDefault="001041F7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:rsidR="0066553C" w:rsidRDefault="001041F7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9.06.2026</w:t>
            </w:r>
          </w:p>
        </w:tc>
      </w:tr>
      <w:tr w:rsidR="0066553C">
        <w:tc>
          <w:tcPr>
            <w:tcW w:w="5352" w:type="dxa"/>
          </w:tcPr>
          <w:p w:rsidR="0066553C" w:rsidRDefault="0066553C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:rsidR="0066553C" w:rsidRDefault="0066553C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:rsidR="0066553C" w:rsidRDefault="0066553C">
      <w:pPr>
        <w:autoSpaceDE w:val="0"/>
        <w:rPr>
          <w:bCs/>
          <w:sz w:val="26"/>
          <w:szCs w:val="26"/>
        </w:rPr>
      </w:pPr>
    </w:p>
    <w:p w:rsidR="0066553C" w:rsidRDefault="0066553C">
      <w:pPr>
        <w:autoSpaceDE w:val="0"/>
        <w:rPr>
          <w:bCs/>
          <w:sz w:val="26"/>
          <w:szCs w:val="26"/>
        </w:rPr>
      </w:pPr>
    </w:p>
    <w:p w:rsidR="0066553C" w:rsidRDefault="0066553C">
      <w:pPr>
        <w:autoSpaceDE w:val="0"/>
        <w:rPr>
          <w:bCs/>
          <w:sz w:val="26"/>
          <w:szCs w:val="26"/>
        </w:rPr>
      </w:pPr>
    </w:p>
    <w:p w:rsidR="0066553C" w:rsidRDefault="0066553C">
      <w:pPr>
        <w:autoSpaceDE w:val="0"/>
        <w:rPr>
          <w:bCs/>
          <w:sz w:val="26"/>
          <w:szCs w:val="26"/>
        </w:rPr>
      </w:pPr>
    </w:p>
    <w:p w:rsidR="0066553C" w:rsidRDefault="0066553C">
      <w:pPr>
        <w:autoSpaceDE w:val="0"/>
        <w:rPr>
          <w:bCs/>
          <w:sz w:val="26"/>
          <w:szCs w:val="26"/>
        </w:rPr>
      </w:pPr>
    </w:p>
    <w:p w:rsidR="0066553C" w:rsidRDefault="0066553C">
      <w:pPr>
        <w:autoSpaceDE w:val="0"/>
        <w:rPr>
          <w:bCs/>
          <w:sz w:val="26"/>
          <w:szCs w:val="26"/>
        </w:rPr>
      </w:pPr>
    </w:p>
    <w:p w:rsidR="0066553C" w:rsidRDefault="0066553C">
      <w:pPr>
        <w:autoSpaceDE w:val="0"/>
        <w:rPr>
          <w:bCs/>
          <w:sz w:val="26"/>
          <w:szCs w:val="26"/>
        </w:rPr>
      </w:pPr>
    </w:p>
    <w:p w:rsidR="0066553C" w:rsidRDefault="0066553C">
      <w:pPr>
        <w:autoSpaceDE w:val="0"/>
        <w:rPr>
          <w:bCs/>
          <w:sz w:val="26"/>
          <w:szCs w:val="26"/>
        </w:rPr>
      </w:pPr>
    </w:p>
    <w:p w:rsidR="0066553C" w:rsidRDefault="0066553C">
      <w:pPr>
        <w:autoSpaceDE w:val="0"/>
        <w:rPr>
          <w:b/>
          <w:sz w:val="28"/>
          <w:szCs w:val="28"/>
        </w:rPr>
      </w:pPr>
    </w:p>
    <w:p w:rsidR="0066553C" w:rsidRDefault="001041F7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 год</w:t>
      </w:r>
    </w:p>
    <w:p w:rsidR="0066553C" w:rsidRDefault="001041F7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:rsidR="0066553C" w:rsidRDefault="001041F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2"/>
    </w:p>
    <w:p w:rsidR="0066553C" w:rsidRDefault="001041F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, открытый по форме подачи предложений и по составу участников (далее – аукцион) и проводится в соответствии с требованиями:</w:t>
      </w:r>
    </w:p>
    <w:p w:rsidR="0066553C" w:rsidRDefault="001041F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Гражданского кодекса Российской Федерации;</w:t>
      </w:r>
    </w:p>
    <w:p w:rsidR="0066553C" w:rsidRDefault="001041F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Земельного кодекса Российской Федерации;</w:t>
      </w:r>
    </w:p>
    <w:p w:rsidR="0066553C" w:rsidRDefault="001041F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Федерального закона от 26.07.2006 № 135 - ФЗ «О защите конкуренции»;</w:t>
      </w:r>
    </w:p>
    <w:p w:rsidR="0066553C" w:rsidRDefault="001041F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66553C" w:rsidRDefault="001041F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/>
        <w:t>в Московской области»;</w:t>
      </w:r>
    </w:p>
    <w:p w:rsidR="0066553C" w:rsidRDefault="001041F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  <w:t>от 04.05.2026 № 78-З п. 304;</w:t>
      </w:r>
    </w:p>
    <w:p w:rsidR="0066553C" w:rsidRDefault="001041F7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:rsidR="0066553C" w:rsidRDefault="001041F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3" w:name="__RefHeading__48_1698952488"/>
      <w:bookmarkStart w:id="4" w:name="__RefHeading__50_1698952488"/>
      <w:bookmarkStart w:id="5" w:name="__RefHeading__35_520497706"/>
      <w:bookmarkStart w:id="6" w:name="_Toc426462869"/>
      <w:bookmarkStart w:id="7" w:name="_Toc428969604"/>
      <w:bookmarkStart w:id="8" w:name="_Toc423619374"/>
      <w:bookmarkStart w:id="9" w:name="_%2525D0%25259F%2525D1%252580%2525D0%252"/>
      <w:bookmarkStart w:id="10" w:name="__RefHeading__33_520497706"/>
      <w:bookmarkEnd w:id="3"/>
      <w:bookmarkEnd w:id="4"/>
      <w:bookmarkEnd w:id="5"/>
    </w:p>
    <w:p w:rsidR="0066553C" w:rsidRDefault="0066553C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:rsidR="0066553C" w:rsidRDefault="001041F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6"/>
      <w:bookmarkEnd w:id="7"/>
      <w:bookmarkEnd w:id="8"/>
      <w:bookmarkEnd w:id="11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66553C" w:rsidRDefault="001041F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:rsidR="001041F7" w:rsidRDefault="001041F7">
      <w:pPr>
        <w:suppressAutoHyphens w:val="0"/>
        <w:autoSpaceDE w:val="0"/>
        <w:autoSpaceDN w:val="0"/>
        <w:adjustRightInd w:val="0"/>
        <w:spacing w:line="276" w:lineRule="auto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 xml:space="preserve">АДМИНИСТРАЦИЯ ГОРОДСКОГО ОКРУГА ВОСКРЕСЕНСК МОСКОВСКОЙ </w:t>
      </w:r>
    </w:p>
    <w:p w:rsidR="0066553C" w:rsidRDefault="001041F7">
      <w:pPr>
        <w:suppressAutoHyphens w:val="0"/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>
        <w:rPr>
          <w:b/>
          <w:color w:val="0000FF"/>
          <w:sz w:val="22"/>
          <w:szCs w:val="22"/>
        </w:rPr>
        <w:t>ОБЛАСТИ</w:t>
      </w:r>
    </w:p>
    <w:p w:rsidR="0066553C" w:rsidRDefault="001041F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: Российская Федерация, 140200, Московская обл, Воскресенск г, ПЛ ЛЕНИНА, Д. 3</w:t>
      </w:r>
    </w:p>
    <w:p w:rsidR="0066553C" w:rsidRDefault="001041F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vos-mo.ru</w:t>
      </w:r>
    </w:p>
    <w:p w:rsidR="0066553C" w:rsidRDefault="001041F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zem@vos-mo.ru</w:t>
      </w:r>
    </w:p>
    <w:p w:rsidR="0066553C" w:rsidRDefault="001041F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84964426978</w:t>
      </w:r>
    </w:p>
    <w:p w:rsidR="0066553C" w:rsidRDefault="0066553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66553C" w:rsidRDefault="001041F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, </w:t>
      </w:r>
      <w:r>
        <w:rPr>
          <w:bCs/>
          <w:sz w:val="22"/>
          <w:szCs w:val="22"/>
        </w:rPr>
        <w:t xml:space="preserve">утверждающий Извещение о проведении аукциона </w:t>
      </w:r>
      <w:r>
        <w:rPr>
          <w:bCs/>
          <w:sz w:val="22"/>
          <w:szCs w:val="22"/>
        </w:rPr>
        <w:br/>
        <w:t>в электронной форме и состав аукционной комиссии.</w:t>
      </w:r>
    </w:p>
    <w:p w:rsidR="0066553C" w:rsidRDefault="001041F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:rsidR="0066553C" w:rsidRDefault="001041F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дрес: 143400, Московская обл, Красногорский р-н, г Красногорск, Московская обл, Красногорский р-н, г Красногорск, б-р Строителей, дом 1</w:t>
      </w:r>
    </w:p>
    <w:p w:rsidR="0066553C" w:rsidRDefault="001041F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>Сайт: http://zakaz-mo.mosreg.ru</w:t>
      </w:r>
    </w:p>
    <w:p w:rsidR="0066553C" w:rsidRDefault="0066553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:rsidR="0066553C" w:rsidRDefault="0066553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66553C" w:rsidRDefault="001041F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аукциона </w:t>
      </w:r>
      <w:r>
        <w:rPr>
          <w:sz w:val="22"/>
          <w:szCs w:val="22"/>
        </w:rPr>
        <w:t xml:space="preserve">-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 xml:space="preserve">www.torgi.gov.ru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https://rts-tender.ru/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:rsidR="0066553C" w:rsidRDefault="0066553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66553C" w:rsidRDefault="001041F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"РЕГИОНАЛЬНЫЙ ЦЕНТР ТОРГОВ"</w:t>
      </w:r>
    </w:p>
    <w:p w:rsidR="0066553C" w:rsidRDefault="001041F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:rsidR="0066553C" w:rsidRDefault="001041F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:rsidR="0066553C" w:rsidRDefault="0066553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66553C" w:rsidRDefault="001041F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sz w:val="22"/>
          <w:szCs w:val="22"/>
          <w:lang w:eastAsia="en-US"/>
        </w:rPr>
        <w:t>2.3. Оператор электронной площадки</w:t>
      </w:r>
      <w:bookmarkStart w:id="12" w:name="_Hlk130980373"/>
      <w:r>
        <w:rPr>
          <w:b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(далее – Оператор электронной площадки)</w:t>
      </w:r>
      <w:bookmarkEnd w:id="12"/>
      <w:r>
        <w:rPr>
          <w:sz w:val="22"/>
          <w:szCs w:val="22"/>
        </w:rPr>
        <w:t xml:space="preserve"> 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>
        <w:t xml:space="preserve"> </w:t>
      </w:r>
      <w:r>
        <w:rPr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.</w:t>
      </w:r>
    </w:p>
    <w:p w:rsidR="0066553C" w:rsidRDefault="001041F7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>: Общество с ограниченной ответственностью «РТС-тендер»</w:t>
      </w:r>
    </w:p>
    <w:p w:rsidR="0066553C" w:rsidRDefault="001041F7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:rsidR="0066553C" w:rsidRDefault="001041F7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:rsidR="0066553C" w:rsidRDefault="001041F7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:rsidR="0066553C" w:rsidRDefault="001041F7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:rsidR="0066553C" w:rsidRDefault="0066553C">
      <w:pPr>
        <w:tabs>
          <w:tab w:val="left" w:pos="142"/>
        </w:tabs>
        <w:autoSpaceDE w:val="0"/>
        <w:rPr>
          <w:sz w:val="22"/>
          <w:szCs w:val="22"/>
        </w:rPr>
      </w:pPr>
    </w:p>
    <w:p w:rsidR="0066553C" w:rsidRDefault="001041F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: Г.о. Воскресенск </w:t>
      </w:r>
      <w:r>
        <w:rPr>
          <w:color w:val="0000FF"/>
          <w:sz w:val="22"/>
          <w:szCs w:val="22"/>
        </w:rPr>
        <w:br/>
        <w:t>(далее - Земельный участок)</w:t>
      </w:r>
    </w:p>
    <w:p w:rsidR="0066553C" w:rsidRDefault="0066553C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66553C" w:rsidRDefault="001041F7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:rsidR="0066553C" w:rsidRDefault="0066553C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20055143"/>
      <w:bookmarkStart w:id="14" w:name="_Toc419480293"/>
      <w:bookmarkStart w:id="15" w:name="_Toc420060976"/>
      <w:bookmarkStart w:id="16" w:name="_Toc420088341"/>
      <w:bookmarkStart w:id="17" w:name="_Toc420088757"/>
      <w:bookmarkStart w:id="18" w:name="_Toc419726793"/>
      <w:bookmarkStart w:id="19" w:name="_Toc420088840"/>
      <w:bookmarkStart w:id="20" w:name="_Toc417047217"/>
      <w:bookmarkStart w:id="21" w:name="_Toc419970524"/>
      <w:bookmarkStart w:id="22" w:name="_Toc417030418"/>
      <w:bookmarkStart w:id="23" w:name="_Toc416972837"/>
      <w:bookmarkStart w:id="24" w:name="_Toc417059229"/>
      <w:bookmarkStart w:id="25" w:name="_Toc418676399"/>
      <w:bookmarkStart w:id="26" w:name="_Toc418676431"/>
      <w:bookmarkStart w:id="27" w:name="_Toc418676477"/>
      <w:bookmarkStart w:id="28" w:name="_Toc419479793"/>
      <w:bookmarkStart w:id="29" w:name="_Toc415224054"/>
      <w:bookmarkStart w:id="30" w:name="_Toc415682150"/>
      <w:bookmarkStart w:id="31" w:name="_Toc419803376"/>
      <w:bookmarkStart w:id="32" w:name="_Toc419971379"/>
      <w:bookmarkStart w:id="33" w:name="_Toc419971683"/>
      <w:bookmarkStart w:id="34" w:name="_Toc419803713"/>
      <w:bookmarkStart w:id="35" w:name="_Toc419895199"/>
      <w:bookmarkStart w:id="36" w:name="_Toc419295272"/>
      <w:bookmarkStart w:id="37" w:name="_Toc420519204"/>
      <w:bookmarkStart w:id="38" w:name="_Toc420331610"/>
      <w:bookmarkStart w:id="39" w:name="_Toc420593730"/>
      <w:bookmarkStart w:id="40" w:name="_Toc423615954"/>
      <w:bookmarkStart w:id="41" w:name="_Toc420512385"/>
      <w:bookmarkStart w:id="42" w:name="_Toc420330910"/>
      <w:bookmarkStart w:id="43" w:name="_Toc423619097"/>
      <w:bookmarkStart w:id="44" w:name="_Toc426463174"/>
      <w:bookmarkStart w:id="45" w:name="_Toc423619375"/>
      <w:bookmarkStart w:id="46" w:name="_Toc426462870"/>
      <w:bookmarkStart w:id="47" w:name="_Toc428969605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:rsidR="0066553C" w:rsidRDefault="001041F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оссийская Федерация, Московская область, городской округ Воскресенск, село Осташово. </w:t>
      </w:r>
    </w:p>
    <w:p w:rsidR="0066553C" w:rsidRDefault="0066553C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:rsidR="0066553C" w:rsidRDefault="001041F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1 401,00</w:t>
      </w:r>
    </w:p>
    <w:p w:rsidR="0066553C" w:rsidRDefault="0066553C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66553C" w:rsidRDefault="001041F7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 xml:space="preserve">50:29:0040203:2015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:rsidR="0066553C" w:rsidRDefault="0066553C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66553C" w:rsidRDefault="001041F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:rsidR="0066553C" w:rsidRDefault="0066553C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66553C" w:rsidRDefault="001041F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ы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:rsidR="0066553C" w:rsidRDefault="0066553C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66553C" w:rsidRDefault="001041F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государственная собственность не разграничена </w:t>
      </w:r>
      <w:r>
        <w:rPr>
          <w:color w:val="0000FF"/>
          <w:sz w:val="22"/>
          <w:szCs w:val="22"/>
          <w:lang w:eastAsia="ru-RU"/>
        </w:rPr>
        <w:t xml:space="preserve">(выписка </w:t>
      </w:r>
      <w:r>
        <w:rPr>
          <w:color w:val="0000FF"/>
          <w:sz w:val="22"/>
          <w:szCs w:val="22"/>
          <w:lang w:eastAsia="ru-RU"/>
        </w:rPr>
        <w:br/>
        <w:t>из Единого государственного реестра недвижимости) (прилагается)</w:t>
      </w:r>
      <w:r>
        <w:rPr>
          <w:color w:val="0000FF"/>
          <w:sz w:val="22"/>
          <w:szCs w:val="22"/>
        </w:rPr>
        <w:t xml:space="preserve"> </w:t>
      </w:r>
    </w:p>
    <w:p w:rsidR="0066553C" w:rsidRDefault="0066553C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66553C" w:rsidRDefault="001041F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>указаны в градостроительном плане земельного участка (прилагается), письме ОМС (прилагается), акте осмотра Земельного участка (прилагается).</w:t>
      </w:r>
    </w:p>
    <w:p w:rsidR="0066553C" w:rsidRDefault="0066553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:rsidR="0066553C" w:rsidRDefault="0066553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:rsidR="0066553C" w:rsidRDefault="0066553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:rsidR="0066553C" w:rsidRDefault="001041F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 xml:space="preserve">(прилагаются) </w:t>
      </w:r>
      <w:r>
        <w:rPr>
          <w:sz w:val="22"/>
          <w:szCs w:val="22"/>
        </w:rPr>
        <w:t xml:space="preserve"> </w:t>
      </w:r>
    </w:p>
    <w:p w:rsidR="0066553C" w:rsidRDefault="0066553C">
      <w:pPr>
        <w:tabs>
          <w:tab w:val="left" w:pos="851"/>
        </w:tabs>
        <w:autoSpaceDE w:val="0"/>
        <w:spacing w:line="276" w:lineRule="auto"/>
        <w:jc w:val="both"/>
      </w:pPr>
    </w:p>
    <w:p w:rsidR="0066553C" w:rsidRDefault="001041F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9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:rsidR="0066553C" w:rsidRDefault="001041F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:rsidR="0066553C" w:rsidRDefault="001041F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4"/>
          <w:color w:val="0000FF"/>
          <w:sz w:val="22"/>
          <w:szCs w:val="22"/>
        </w:rPr>
        <w:footnoteReference w:id="1"/>
      </w:r>
    </w:p>
    <w:p w:rsidR="0066553C" w:rsidRDefault="0066553C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66553C" w:rsidRDefault="001041F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13 лет 2 месяца  </w:t>
      </w:r>
    </w:p>
    <w:p w:rsidR="0066553C" w:rsidRDefault="0066553C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66553C" w:rsidRDefault="001041F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35 868,98 руб. (Сто тридцать пять тысяч восемьсот шестьдесят восемь руб. 98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:rsidR="0066553C" w:rsidRDefault="0066553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66553C" w:rsidRDefault="001041F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6 793,44 руб. (Шесть тысяч семьсот девяносто три руб. 44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66553C" w:rsidRDefault="0066553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66553C" w:rsidRDefault="001041F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135 868,98 руб. (Сто тридцать пять тысяч восемьсот шестьдесят восемь руб. 98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:rsidR="0066553C" w:rsidRDefault="0066553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8" w:name="OLE_LINK9"/>
      <w:bookmarkStart w:id="49" w:name="OLE_LINK4"/>
      <w:bookmarkStart w:id="50" w:name="OLE_LINK7"/>
    </w:p>
    <w:p w:rsidR="0066553C" w:rsidRDefault="001041F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51" w:name="_Hlk130980621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азмер платы Оператору электронной площадки</w:t>
      </w:r>
      <w:r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>
        <w:rPr>
          <w:sz w:val="22"/>
          <w:szCs w:val="22"/>
        </w:rPr>
        <w:t xml:space="preserve"> (далее - Гарантийное обеспечение оплаты оказания услуг).</w:t>
      </w:r>
      <w:bookmarkEnd w:id="51"/>
    </w:p>
    <w:p w:rsidR="0066553C" w:rsidRDefault="0066553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66553C" w:rsidRDefault="001041F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:rsidR="0066553C" w:rsidRDefault="001041F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>
        <w:rPr>
          <w:sz w:val="22"/>
          <w:szCs w:val="22"/>
        </w:rPr>
        <w:br/>
        <w:t>Разделов 2.5. и 6 Извещения;</w:t>
      </w:r>
    </w:p>
    <w:p w:rsidR="0066553C" w:rsidRDefault="001041F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- Гарантийного обеспечения оплаты оказания услуг к моменту подачи заявки в соответствии с требованиями Раздела 7 Извещения.</w:t>
      </w:r>
    </w:p>
    <w:p w:rsidR="0066553C" w:rsidRDefault="0066553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66553C" w:rsidRDefault="001041F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/>
      </w:r>
      <w:r>
        <w:rPr>
          <w:b/>
          <w:bCs/>
          <w:sz w:val="22"/>
          <w:szCs w:val="22"/>
          <w:lang w:eastAsia="ru-RU"/>
        </w:rPr>
        <w:t>https://rts-tender.ru/.</w:t>
      </w:r>
    </w:p>
    <w:p w:rsidR="0066553C" w:rsidRDefault="0066553C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66553C" w:rsidRDefault="001041F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7.05.2026 09:00</w:t>
      </w:r>
      <w:r>
        <w:rPr>
          <w:b/>
          <w:sz w:val="22"/>
          <w:szCs w:val="22"/>
        </w:rPr>
        <w:t>.</w:t>
      </w:r>
      <w:r>
        <w:rPr>
          <w:rStyle w:val="a4"/>
          <w:b/>
          <w:sz w:val="22"/>
          <w:szCs w:val="22"/>
        </w:rPr>
        <w:footnoteReference w:id="2"/>
      </w:r>
    </w:p>
    <w:p w:rsidR="0066553C" w:rsidRDefault="001041F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:rsidR="0066553C" w:rsidRDefault="0066553C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66553C" w:rsidRDefault="001041F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05.06.2026 18:00</w:t>
      </w:r>
      <w:r>
        <w:rPr>
          <w:b/>
          <w:sz w:val="22"/>
          <w:szCs w:val="22"/>
        </w:rPr>
        <w:t>.</w:t>
      </w:r>
    </w:p>
    <w:p w:rsidR="0066553C" w:rsidRDefault="0066553C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66553C" w:rsidRDefault="001041F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08.06.2026</w:t>
      </w:r>
      <w:r>
        <w:rPr>
          <w:color w:val="0000FF"/>
          <w:sz w:val="22"/>
          <w:szCs w:val="22"/>
        </w:rPr>
        <w:t>.</w:t>
      </w:r>
    </w:p>
    <w:p w:rsidR="0066553C" w:rsidRDefault="0066553C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66553C" w:rsidRDefault="001041F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>
        <w:rPr>
          <w:b/>
          <w:sz w:val="22"/>
          <w:szCs w:val="22"/>
        </w:rPr>
        <w:t xml:space="preserve"> </w:t>
      </w:r>
    </w:p>
    <w:p w:rsidR="0066553C" w:rsidRDefault="0066553C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66553C" w:rsidRDefault="001041F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09.06.2026 12:00.</w:t>
      </w:r>
    </w:p>
    <w:p w:rsidR="0066553C" w:rsidRDefault="0066553C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:rsidR="0066553C" w:rsidRDefault="0066553C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:rsidR="0066553C" w:rsidRDefault="0066553C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66553C" w:rsidRDefault="001041F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26462872"/>
      <w:bookmarkStart w:id="53" w:name="_Toc419295274"/>
      <w:bookmarkStart w:id="54" w:name="_Toc479691585"/>
      <w:bookmarkStart w:id="55" w:name="_Toc423619378"/>
      <w:bookmarkStart w:id="56" w:name="_Toc428969607"/>
      <w:bookmarkStart w:id="57" w:name="__RefHeading__41_520497706"/>
      <w:bookmarkEnd w:id="48"/>
      <w:bookmarkEnd w:id="49"/>
      <w:bookmarkEnd w:id="50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2"/>
      <w:bookmarkEnd w:id="53"/>
      <w:bookmarkEnd w:id="54"/>
      <w:bookmarkEnd w:id="55"/>
      <w:bookmarkEnd w:id="5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66553C" w:rsidRDefault="001041F7">
      <w:pPr>
        <w:spacing w:line="276" w:lineRule="auto"/>
        <w:ind w:firstLine="420"/>
        <w:jc w:val="both"/>
        <w:rPr>
          <w:sz w:val="22"/>
          <w:szCs w:val="22"/>
        </w:rPr>
      </w:pPr>
      <w:bookmarkStart w:id="58" w:name="_Toc423619379"/>
      <w:bookmarkStart w:id="59" w:name="_Toc426462873"/>
      <w:bookmarkStart w:id="60" w:name="_Toc428969608"/>
      <w:r>
        <w:rPr>
          <w:b/>
          <w:sz w:val="22"/>
          <w:szCs w:val="22"/>
        </w:rPr>
        <w:t xml:space="preserve"> 3.1. </w:t>
      </w:r>
      <w:r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, электронной площадке и сайте Арендодателя https://vos-mo.ru.</w:t>
      </w:r>
    </w:p>
    <w:p w:rsidR="0066553C" w:rsidRDefault="001041F7">
      <w:pP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се приложения к Извещению являются его неотъемлемой частью.</w:t>
      </w:r>
    </w:p>
    <w:p w:rsidR="0066553C" w:rsidRDefault="001041F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:rsidR="0066553C" w:rsidRDefault="001041F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:rsidR="0066553C" w:rsidRDefault="001041F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:rsidR="0066553C" w:rsidRDefault="001041F7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:rsidR="0066553C" w:rsidRDefault="001041F7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66553C" w:rsidRDefault="001041F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8"/>
      <w:bookmarkEnd w:id="59"/>
      <w:bookmarkEnd w:id="60"/>
      <w:r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1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66553C" w:rsidRDefault="001041F7">
      <w:pPr>
        <w:spacing w:line="276" w:lineRule="auto"/>
        <w:ind w:firstLine="426"/>
        <w:jc w:val="both"/>
        <w:rPr>
          <w:sz w:val="22"/>
          <w:szCs w:val="22"/>
          <w:lang w:val="zh-CN"/>
        </w:rPr>
      </w:pPr>
      <w:r>
        <w:rPr>
          <w:sz w:val="22"/>
          <w:szCs w:val="22"/>
        </w:rPr>
        <w:t xml:space="preserve"> 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й(ие)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й(ие) регистрацию (аккредитацию) на электронной площадке в соответствии с Регламентом и Инструкциями.</w:t>
      </w:r>
    </w:p>
    <w:p w:rsidR="0066553C" w:rsidRDefault="0066553C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:rsidR="0066553C" w:rsidRDefault="001041F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:rsidR="0066553C" w:rsidRDefault="001041F7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:rsidR="0066553C" w:rsidRDefault="001041F7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:rsidR="0066553C" w:rsidRDefault="001041F7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)</w:t>
      </w:r>
      <w:r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:rsidR="0066553C" w:rsidRDefault="001041F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66553C" w:rsidRDefault="001041F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66553C" w:rsidRDefault="0066553C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66553C" w:rsidRDefault="001041F7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:rsidR="0066553C" w:rsidRDefault="0066553C">
      <w:pPr>
        <w:spacing w:line="276" w:lineRule="auto"/>
        <w:ind w:firstLine="709"/>
        <w:jc w:val="both"/>
        <w:rPr>
          <w:b/>
          <w:sz w:val="10"/>
          <w:szCs w:val="10"/>
        </w:rPr>
      </w:pPr>
    </w:p>
    <w:p w:rsidR="0066553C" w:rsidRDefault="001041F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:rsidR="0066553C" w:rsidRDefault="001041F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>
        <w:rPr>
          <w:sz w:val="22"/>
          <w:szCs w:val="22"/>
        </w:rPr>
        <w:br/>
        <w:t>на участие в аукционе.</w:t>
      </w:r>
    </w:p>
    <w:p w:rsidR="0066553C" w:rsidRDefault="001041F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</w:r>
      <w:r>
        <w:rPr>
          <w:sz w:val="22"/>
          <w:szCs w:val="22"/>
        </w:rPr>
        <w:t>по следующим реквизитам:</w:t>
      </w:r>
    </w:p>
    <w:p w:rsidR="0066553C" w:rsidRDefault="0066553C">
      <w:pPr>
        <w:spacing w:line="276" w:lineRule="auto"/>
        <w:ind w:firstLine="426"/>
        <w:jc w:val="both"/>
        <w:rPr>
          <w:sz w:val="22"/>
          <w:szCs w:val="22"/>
        </w:rPr>
      </w:pPr>
    </w:p>
    <w:p w:rsidR="0066553C" w:rsidRDefault="001041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:rsidR="0066553C" w:rsidRDefault="001041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:rsidR="0066553C" w:rsidRDefault="001041F7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БИК 044525360</w:t>
      </w:r>
    </w:p>
    <w:p w:rsidR="0066553C" w:rsidRDefault="001041F7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66553C" w:rsidRDefault="001041F7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66553C" w:rsidRDefault="001041F7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66553C" w:rsidRDefault="0066553C">
      <w:pPr>
        <w:spacing w:line="276" w:lineRule="auto"/>
        <w:jc w:val="both"/>
        <w:rPr>
          <w:b/>
          <w:bCs/>
          <w:sz w:val="22"/>
          <w:szCs w:val="22"/>
        </w:rPr>
      </w:pPr>
    </w:p>
    <w:p w:rsidR="0066553C" w:rsidRDefault="001041F7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66553C" w:rsidRDefault="001041F7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:rsidR="0066553C" w:rsidRDefault="0066553C">
      <w:pPr>
        <w:spacing w:line="276" w:lineRule="auto"/>
        <w:ind w:firstLine="426"/>
        <w:jc w:val="both"/>
        <w:rPr>
          <w:sz w:val="22"/>
          <w:szCs w:val="22"/>
        </w:rPr>
      </w:pPr>
    </w:p>
    <w:p w:rsidR="0066553C" w:rsidRDefault="001041F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:rsidR="0066553C" w:rsidRDefault="001041F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66553C" w:rsidRDefault="001041F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66553C" w:rsidRDefault="001041F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:rsidR="0066553C" w:rsidRDefault="001041F7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66553C" w:rsidRDefault="001041F7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:rsidR="0066553C" w:rsidRDefault="001041F7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bookmarkStart w:id="62" w:name="_Toc479691587"/>
      <w:r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:rsidR="0066553C" w:rsidRDefault="0066553C">
      <w:pPr>
        <w:spacing w:line="276" w:lineRule="auto"/>
        <w:ind w:firstLine="426"/>
        <w:jc w:val="both"/>
        <w:rPr>
          <w:sz w:val="22"/>
          <w:szCs w:val="22"/>
        </w:rPr>
      </w:pPr>
    </w:p>
    <w:p w:rsidR="0066553C" w:rsidRDefault="001041F7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bCs/>
          <w:iCs/>
          <w:sz w:val="22"/>
          <w:szCs w:val="22"/>
        </w:rPr>
        <w:t>7.</w:t>
      </w:r>
      <w:r>
        <w:rPr>
          <w:i/>
          <w:sz w:val="22"/>
          <w:szCs w:val="22"/>
        </w:rPr>
        <w:t> </w:t>
      </w:r>
      <w:r>
        <w:rPr>
          <w:b/>
          <w:sz w:val="22"/>
          <w:szCs w:val="22"/>
        </w:rPr>
        <w:t>Порядок внесения, блокирования и прекращения блокирования Гарантийного обеспечение оплаты оказания услуг</w:t>
      </w:r>
    </w:p>
    <w:p w:rsidR="0066553C" w:rsidRDefault="0066553C">
      <w:pPr>
        <w:spacing w:line="276" w:lineRule="auto"/>
        <w:ind w:firstLine="426"/>
        <w:jc w:val="both"/>
        <w:rPr>
          <w:b/>
          <w:sz w:val="22"/>
          <w:szCs w:val="22"/>
        </w:rPr>
      </w:pPr>
    </w:p>
    <w:p w:rsidR="0066553C" w:rsidRDefault="001041F7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 </w:t>
      </w:r>
      <w:r>
        <w:rPr>
          <w:bCs/>
          <w:color w:val="FF0000"/>
          <w:sz w:val="22"/>
          <w:szCs w:val="22"/>
        </w:rPr>
        <w:t>Внимание!</w:t>
      </w:r>
      <w:r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:rsidR="0066553C" w:rsidRDefault="001041F7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 </w:t>
      </w:r>
      <w:r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>
        <w:rPr>
          <w:sz w:val="22"/>
          <w:szCs w:val="22"/>
        </w:rPr>
        <w:t>на Аналитическом счете</w:t>
      </w:r>
      <w:r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:rsidR="0066553C" w:rsidRDefault="001041F7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>
        <w:rPr>
          <w:bCs/>
          <w:sz w:val="22"/>
          <w:szCs w:val="22"/>
        </w:rPr>
        <w:br/>
        <w:t>по следующим реквизитам:</w:t>
      </w:r>
    </w:p>
    <w:p w:rsidR="0066553C" w:rsidRDefault="0066553C">
      <w:pPr>
        <w:spacing w:line="276" w:lineRule="auto"/>
        <w:ind w:firstLine="426"/>
        <w:jc w:val="both"/>
        <w:rPr>
          <w:sz w:val="22"/>
          <w:szCs w:val="22"/>
        </w:rPr>
      </w:pPr>
    </w:p>
    <w:p w:rsidR="0066553C" w:rsidRDefault="001041F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олучатель платежа:</w:t>
      </w:r>
      <w:r>
        <w:rPr>
          <w:sz w:val="22"/>
          <w:szCs w:val="22"/>
        </w:rPr>
        <w:t xml:space="preserve"> Общество с ограниченной ответственностью «РТС-тендер»</w:t>
      </w:r>
    </w:p>
    <w:p w:rsidR="0066553C" w:rsidRDefault="001041F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«Корпоративный» ПАО «Совкомбанк»</w:t>
      </w:r>
    </w:p>
    <w:p w:rsidR="0066553C" w:rsidRDefault="001041F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:rsidR="0066553C" w:rsidRDefault="001041F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66553C" w:rsidRDefault="001041F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66553C" w:rsidRDefault="001041F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66553C" w:rsidRDefault="0066553C">
      <w:pPr>
        <w:spacing w:line="276" w:lineRule="auto"/>
        <w:ind w:firstLine="426"/>
        <w:jc w:val="both"/>
        <w:rPr>
          <w:sz w:val="22"/>
          <w:szCs w:val="22"/>
        </w:rPr>
      </w:pPr>
    </w:p>
    <w:p w:rsidR="0066553C" w:rsidRDefault="001041F7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66553C" w:rsidRDefault="001041F7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:rsidR="0066553C" w:rsidRDefault="0066553C">
      <w:pPr>
        <w:spacing w:line="276" w:lineRule="auto"/>
        <w:ind w:firstLine="426"/>
        <w:jc w:val="both"/>
        <w:rPr>
          <w:sz w:val="22"/>
          <w:szCs w:val="22"/>
        </w:rPr>
      </w:pPr>
    </w:p>
    <w:p w:rsidR="0066553C" w:rsidRDefault="001041F7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  </w:t>
      </w:r>
      <w:r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:rsidR="0066553C" w:rsidRDefault="0066553C">
      <w:pPr>
        <w:pStyle w:val="af1"/>
        <w:rPr>
          <w:sz w:val="22"/>
          <w:szCs w:val="22"/>
          <w:lang w:val="ru-RU"/>
        </w:rPr>
      </w:pPr>
    </w:p>
    <w:p w:rsidR="0066553C" w:rsidRDefault="001041F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. Порядок, форма и срок приема и отзыва Заявок</w:t>
      </w:r>
      <w:bookmarkEnd w:id="62"/>
    </w:p>
    <w:p w:rsidR="0066553C" w:rsidRDefault="0066553C">
      <w:pPr>
        <w:spacing w:line="276" w:lineRule="auto"/>
        <w:jc w:val="center"/>
        <w:rPr>
          <w:b/>
          <w:sz w:val="4"/>
          <w:szCs w:val="4"/>
        </w:rPr>
      </w:pPr>
    </w:p>
    <w:p w:rsidR="0066553C" w:rsidRDefault="001041F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bCs/>
          <w:sz w:val="22"/>
          <w:szCs w:val="22"/>
        </w:rPr>
        <w:t xml:space="preserve"> Заявитель с учетом требований Разделов 4, 5, 6, 7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.*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>
        <w:rPr>
          <w:sz w:val="18"/>
          <w:szCs w:val="18"/>
        </w:rPr>
        <w:t xml:space="preserve">При подаче Заявителем Заявки в соответствии </w:t>
      </w:r>
      <w:r>
        <w:rPr>
          <w:bCs/>
          <w:sz w:val="18"/>
          <w:szCs w:val="18"/>
        </w:rPr>
        <w:t>с Регламентом и Инструкциями</w:t>
      </w:r>
      <w:r>
        <w:rPr>
          <w:sz w:val="18"/>
          <w:szCs w:val="18"/>
        </w:rPr>
        <w:t>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>
        <w:rPr>
          <w:bCs/>
          <w:sz w:val="22"/>
          <w:szCs w:val="22"/>
        </w:rPr>
        <w:br/>
        <w:t xml:space="preserve">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/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. </w:t>
      </w:r>
      <w:r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. </w:t>
      </w:r>
      <w:bookmarkStart w:id="63" w:name="_Toc426462877"/>
      <w:bookmarkStart w:id="64" w:name="_Toc423619380"/>
      <w:bookmarkStart w:id="65" w:name="_Toc428969612"/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8.1-8.6 Извещения.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11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8.13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:rsidR="0066553C" w:rsidRDefault="0066553C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:rsidR="0066553C" w:rsidRDefault="001041F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Аукционная комиссия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66553C" w:rsidRDefault="006655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66553C" w:rsidRDefault="001041F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. Порядок рассмотрения Заявок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</w:t>
      </w:r>
      <w:r>
        <w:t>на электронной площадке не позднее, чем на следующий рабочий день</w:t>
      </w:r>
      <w:r>
        <w:rPr>
          <w:sz w:val="22"/>
          <w:szCs w:val="22"/>
        </w:rPr>
        <w:t xml:space="preserve"> после дня подписания указанного протокола.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.</w:t>
      </w:r>
      <w:r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считается участвующим в аукционе с даты и времени начала проведения аукциона, указанных в пункте 2.11 Извещения.</w:t>
      </w:r>
      <w:bookmarkStart w:id="66" w:name="_Toc423619386"/>
      <w:bookmarkStart w:id="67" w:name="_Toc428969615"/>
      <w:bookmarkStart w:id="68" w:name="_Toc419295282"/>
      <w:bookmarkStart w:id="69" w:name="_Toc426462880"/>
      <w:bookmarkEnd w:id="63"/>
      <w:bookmarkEnd w:id="64"/>
      <w:bookmarkEnd w:id="65"/>
    </w:p>
    <w:p w:rsidR="0066553C" w:rsidRDefault="006655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66553C" w:rsidRDefault="001041F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0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. Порядок проведения аукциона</w:t>
      </w:r>
      <w:bookmarkEnd w:id="66"/>
      <w:bookmarkEnd w:id="67"/>
      <w:bookmarkEnd w:id="68"/>
      <w:bookmarkEnd w:id="69"/>
      <w:bookmarkEnd w:id="70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66553C" w:rsidRDefault="001041F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1" w:name="_Toc429992738"/>
      <w:bookmarkStart w:id="72" w:name="_Toc426365734"/>
      <w:r>
        <w:rPr>
          <w:b/>
          <w:bCs/>
          <w:sz w:val="22"/>
          <w:szCs w:val="22"/>
        </w:rPr>
        <w:t>11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:rsidR="0066553C" w:rsidRDefault="001041F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:rsidR="0066553C" w:rsidRDefault="001041F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3" w:name="_Hlk125365628"/>
      <w:r>
        <w:rPr>
          <w:rFonts w:eastAsia="Calibri"/>
          <w:color w:val="FF0000"/>
          <w:sz w:val="22"/>
          <w:szCs w:val="22"/>
        </w:rPr>
        <w:lastRenderedPageBreak/>
        <w:t>ВНИМАНИЕ!</w:t>
      </w:r>
      <w:r>
        <w:rPr>
          <w:rFonts w:eastAsia="Calibri"/>
          <w:sz w:val="22"/>
          <w:szCs w:val="22"/>
        </w:rPr>
        <w:br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73"/>
    </w:p>
    <w:p w:rsidR="0066553C" w:rsidRDefault="001041F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3. </w:t>
      </w:r>
      <w:r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4. </w:t>
      </w:r>
      <w:r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5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:rsidR="0066553C" w:rsidRDefault="001041F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6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66553C" w:rsidRDefault="001041F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7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8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:rsidR="0066553C" w:rsidRDefault="001041F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9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  <w:t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1.10.</w:t>
      </w:r>
      <w:r>
        <w:rPr>
          <w:b/>
          <w:bCs/>
          <w:sz w:val="22"/>
          <w:szCs w:val="22"/>
          <w:lang w:val="en-US"/>
        </w:rPr>
        <w:t> </w:t>
      </w:r>
      <w:bookmarkStart w:id="74" w:name="_Hlk170912419"/>
      <w:r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4"/>
      <w:r>
        <w:rPr>
          <w:bCs/>
          <w:sz w:val="22"/>
          <w:szCs w:val="22"/>
          <w:lang w:eastAsia="en-US"/>
        </w:rPr>
        <w:t>.</w:t>
      </w:r>
    </w:p>
    <w:p w:rsidR="0066553C" w:rsidRDefault="001041F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1.</w:t>
      </w:r>
      <w:r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66553C" w:rsidRDefault="001041F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:rsidR="0066553C" w:rsidRDefault="001041F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 </w:t>
      </w:r>
      <w:r>
        <w:rPr>
          <w:sz w:val="22"/>
          <w:szCs w:val="22"/>
        </w:rPr>
        <w:t>Аукцион признается несостоявшимся в случаях, если: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66553C" w:rsidRDefault="0066553C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66553C" w:rsidRDefault="001041F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5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. Условия и сроки заключения договора аренды земельного участка</w:t>
      </w:r>
      <w:bookmarkEnd w:id="71"/>
      <w:bookmarkEnd w:id="72"/>
      <w:bookmarkEnd w:id="75"/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6" w:name="_Ref368517744"/>
      <w:r>
        <w:rPr>
          <w:b/>
          <w:bCs/>
          <w:sz w:val="22"/>
          <w:szCs w:val="22"/>
        </w:rPr>
        <w:t>12.1</w:t>
      </w:r>
      <w:r>
        <w:rPr>
          <w:sz w:val="22"/>
          <w:szCs w:val="22"/>
        </w:rPr>
        <w:t>. Заключение договора аренды Земельного участка (</w:t>
      </w:r>
      <w:bookmarkStart w:id="77" w:name="_Hlk130986499"/>
      <w:r>
        <w:rPr>
          <w:color w:val="0000FF"/>
          <w:sz w:val="22"/>
          <w:szCs w:val="22"/>
        </w:rPr>
        <w:t>прилагается</w:t>
      </w:r>
      <w:bookmarkEnd w:id="77"/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8" w:name="_Hlk130986518"/>
      <w:r>
        <w:rPr>
          <w:sz w:val="22"/>
          <w:szCs w:val="22"/>
        </w:rPr>
        <w:t>arenda.mosreg.ru</w:t>
      </w:r>
      <w:bookmarkEnd w:id="78"/>
      <w:r>
        <w:rPr>
          <w:sz w:val="22"/>
          <w:szCs w:val="22"/>
        </w:rPr>
        <w:t xml:space="preserve"> (далее – ЛКА).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е 10 (десяти) дней </w:t>
      </w:r>
      <w:r>
        <w:rPr>
          <w:sz w:val="22"/>
          <w:szCs w:val="22"/>
        </w:rPr>
        <w:br/>
      </w:r>
      <w:r>
        <w:rPr>
          <w:sz w:val="22"/>
          <w:szCs w:val="22"/>
        </w:rPr>
        <w:lastRenderedPageBreak/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  <w:t>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8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:rsidR="0066553C" w:rsidRDefault="001041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0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:rsidR="0066553C" w:rsidRDefault="001041F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1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>
        <w:rPr>
          <w:sz w:val="22"/>
          <w:szCs w:val="22"/>
        </w:rPr>
        <w:br/>
        <w:t>с Земельным кодексом Российской Федерации.</w:t>
      </w:r>
    </w:p>
    <w:p w:rsidR="0066553C" w:rsidRDefault="001041F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2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:rsidR="0066553C" w:rsidRDefault="0066553C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</w:p>
    <w:bookmarkEnd w:id="9"/>
    <w:bookmarkEnd w:id="10"/>
    <w:bookmarkEnd w:id="57"/>
    <w:bookmarkEnd w:id="76"/>
    <w:p w:rsidR="0066553C" w:rsidRDefault="001041F7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:rsidR="0066553C" w:rsidRDefault="0066553C">
      <w:pPr>
        <w:rPr>
          <w:lang w:val="zh-CN"/>
        </w:rPr>
      </w:pPr>
    </w:p>
    <w:p w:rsidR="0066553C" w:rsidRDefault="001041F7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/>
        <w:t>на Земельном участке.</w:t>
      </w:r>
    </w:p>
    <w:p w:rsidR="0066553C" w:rsidRDefault="001041F7" w:rsidP="001041F7">
      <w:pPr>
        <w:pStyle w:val="2"/>
        <w:jc w:val="right"/>
        <w:rPr>
          <w:b w:val="0"/>
          <w:sz w:val="22"/>
          <w:szCs w:val="22"/>
        </w:rPr>
      </w:pPr>
      <w:r>
        <w:br w:type="page"/>
      </w:r>
      <w:bookmarkStart w:id="79" w:name="_Toc423082997"/>
      <w:r>
        <w:rPr>
          <w:b w:val="0"/>
        </w:rPr>
        <w:lastRenderedPageBreak/>
        <w:t xml:space="preserve"> </w:t>
      </w:r>
      <w:r>
        <w:t>ФОРМА</w:t>
      </w:r>
      <w:r>
        <w:rPr>
          <w:sz w:val="20"/>
          <w:szCs w:val="20"/>
        </w:rPr>
        <w:t xml:space="preserve"> </w:t>
      </w:r>
      <w:r>
        <w:t>ЗАЯВКИ НА УЧАСТИЕ В АУКЦИОНЕ В ЭЛЕКТРОННОЙ ФОРМЕ</w:t>
      </w:r>
    </w:p>
    <w:p w:rsidR="0066553C" w:rsidRDefault="0066553C">
      <w:pPr>
        <w:rPr>
          <w:b/>
          <w:sz w:val="2"/>
          <w:szCs w:val="10"/>
        </w:rPr>
      </w:pPr>
    </w:p>
    <w:p w:rsidR="0066553C" w:rsidRDefault="001041F7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:rsidR="0066553C" w:rsidRDefault="001041F7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:rsidR="0066553C" w:rsidRDefault="001041F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:rsidR="0066553C" w:rsidRDefault="001041F7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:rsidR="0066553C" w:rsidRDefault="001041F7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:rsidR="0066553C" w:rsidRDefault="001041F7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a4"/>
          <w:b/>
          <w:bCs/>
          <w:sz w:val="19"/>
          <w:szCs w:val="19"/>
        </w:rPr>
        <w:footnoteReference w:id="3"/>
      </w:r>
      <w:r>
        <w:rPr>
          <w:sz w:val="19"/>
          <w:szCs w:val="19"/>
        </w:rPr>
        <w:t>_________________________________________________________________________________</w:t>
      </w:r>
    </w:p>
    <w:p w:rsidR="0066553C" w:rsidRDefault="001041F7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66553C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6553C" w:rsidRDefault="001041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:rsidR="0066553C" w:rsidRDefault="001041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:rsidR="0066553C" w:rsidRDefault="001041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:rsidR="0066553C" w:rsidRDefault="001041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:rsidR="0066553C" w:rsidRDefault="001041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:rsidR="0066553C" w:rsidRDefault="001041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66553C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6553C" w:rsidRDefault="001041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4"/>
                <w:b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:rsidR="0066553C" w:rsidRDefault="001041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:rsidR="0066553C" w:rsidRDefault="001041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:rsidR="0066553C" w:rsidRDefault="001041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:rsidR="0066553C" w:rsidRDefault="001041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:rsidR="0066553C" w:rsidRDefault="001041F7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:rsidR="0066553C" w:rsidRDefault="0066553C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:rsidR="0066553C" w:rsidRDefault="001041F7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bookmarkStart w:id="80" w:name="__RefHeading__73_520497706"/>
      <w:bookmarkStart w:id="81" w:name="__RefHeading__88_1698952488"/>
      <w:bookmarkEnd w:id="79"/>
      <w:bookmarkEnd w:id="80"/>
      <w:bookmarkEnd w:id="81"/>
      <w:r>
        <w:rPr>
          <w:sz w:val="17"/>
          <w:szCs w:val="17"/>
        </w:rPr>
        <w:t>Заявитель обязуется:</w:t>
      </w:r>
    </w:p>
    <w:p w:rsidR="0066553C" w:rsidRDefault="001041F7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/>
        <w:t>в электронной форме и Регламенте Оператора электронной площадки</w:t>
      </w:r>
      <w:r>
        <w:rPr>
          <w:rStyle w:val="a4"/>
          <w:sz w:val="17"/>
          <w:szCs w:val="17"/>
        </w:rPr>
        <w:footnoteReference w:id="5"/>
      </w:r>
      <w:r>
        <w:rPr>
          <w:sz w:val="17"/>
          <w:szCs w:val="17"/>
        </w:rPr>
        <w:t>.</w:t>
      </w:r>
    </w:p>
    <w:p w:rsidR="0066553C" w:rsidRDefault="001041F7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:rsidR="0066553C" w:rsidRDefault="001041F7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:rsidR="0066553C" w:rsidRDefault="001041F7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66553C" w:rsidRDefault="001041F7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:rsidR="0066553C" w:rsidRDefault="001041F7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66553C" w:rsidRDefault="001041F7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4"/>
          <w:sz w:val="17"/>
          <w:szCs w:val="17"/>
        </w:rPr>
        <w:footnoteReference w:id="6"/>
      </w:r>
      <w:r>
        <w:rPr>
          <w:sz w:val="17"/>
          <w:szCs w:val="17"/>
        </w:rPr>
        <w:t>.</w:t>
      </w:r>
    </w:p>
    <w:p w:rsidR="0066553C" w:rsidRDefault="001041F7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a4"/>
          <w:sz w:val="17"/>
          <w:szCs w:val="17"/>
        </w:rPr>
        <w:t>5</w:t>
      </w:r>
    </w:p>
    <w:p w:rsidR="0066553C" w:rsidRDefault="001041F7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</w:rPr>
        <w:t>ru</w:t>
      </w:r>
      <w:r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:rsidR="0066553C" w:rsidRDefault="001041F7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66553C" w:rsidRDefault="001041F7">
      <w:pPr>
        <w:rPr>
          <w:b/>
          <w:bCs/>
          <w:sz w:val="22"/>
          <w:szCs w:val="22"/>
          <w:lang w:val="zh-CN"/>
        </w:rPr>
      </w:pPr>
      <w:r>
        <w:rPr>
          <w:b/>
          <w:bCs/>
          <w:sz w:val="22"/>
          <w:szCs w:val="22"/>
          <w:lang w:val="zh-CN"/>
        </w:rPr>
        <w:br w:type="page"/>
      </w:r>
    </w:p>
    <w:p w:rsidR="0066553C" w:rsidRDefault="00104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ОЕКТ СОГЛАШЕНИЯ О ЗАДАТКЕ №____</w:t>
      </w:r>
    </w:p>
    <w:p w:rsidR="0066553C" w:rsidRDefault="006655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66553C" w:rsidRDefault="00104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« ____» ___________________г.</w:t>
      </w:r>
    </w:p>
    <w:p w:rsidR="0066553C" w:rsidRDefault="00104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:rsidR="0066553C" w:rsidRDefault="006655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:rsidR="0066553C" w:rsidRDefault="001041F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:rsidR="0066553C" w:rsidRDefault="006655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66553C" w:rsidRDefault="001041F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:rsidR="0066553C" w:rsidRDefault="006655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66553C" w:rsidRDefault="001041F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:rsidR="0066553C" w:rsidRDefault="006655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66553C" w:rsidRDefault="001041F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:rsidR="0066553C" w:rsidRDefault="0066553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66553C" w:rsidRDefault="001041F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:rsidR="0066553C" w:rsidRDefault="001041F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:rsidR="0066553C" w:rsidRDefault="001041F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:rsidR="0066553C" w:rsidRDefault="001041F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:rsidR="0066553C" w:rsidRDefault="001041F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:rsidR="0066553C" w:rsidRDefault="001041F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:rsidR="0066553C" w:rsidRDefault="0066553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66553C" w:rsidRDefault="001041F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:rsidR="0066553C" w:rsidRDefault="001041F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:rsidR="0066553C" w:rsidRDefault="001041F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:rsidR="0066553C" w:rsidRDefault="001041F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:rsidR="0066553C" w:rsidRDefault="001041F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:rsidR="0066553C" w:rsidRDefault="001041F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:rsidR="0066553C" w:rsidRDefault="0066553C">
      <w:pPr>
        <w:rPr>
          <w:b/>
          <w:sz w:val="22"/>
          <w:szCs w:val="22"/>
        </w:rPr>
      </w:pPr>
    </w:p>
    <w:p w:rsidR="0066553C" w:rsidRDefault="001041F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:rsidR="0066553C" w:rsidRDefault="006655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66553C" w:rsidRDefault="001041F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:rsidR="0066553C" w:rsidRDefault="001041F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66553C" w:rsidRDefault="0066553C">
      <w:pPr>
        <w:suppressAutoHyphens w:val="0"/>
        <w:jc w:val="center"/>
        <w:rPr>
          <w:b/>
          <w:sz w:val="22"/>
          <w:szCs w:val="22"/>
        </w:rPr>
      </w:pPr>
    </w:p>
    <w:p w:rsidR="0066553C" w:rsidRDefault="001041F7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:rsidR="0066553C" w:rsidRDefault="0066553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66553C" w:rsidRDefault="001041F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:rsidR="0066553C" w:rsidRDefault="001041F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:rsidR="0066553C" w:rsidRDefault="0066553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66553C" w:rsidRDefault="001041F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:rsidR="0066553C" w:rsidRDefault="0066553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66553C" w:rsidRDefault="001041F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:rsidR="0066553C" w:rsidRDefault="001041F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:rsidR="0066553C" w:rsidRDefault="0066553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66553C" w:rsidRDefault="006655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:rsidR="0066553C" w:rsidRDefault="001041F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:rsidR="0066553C" w:rsidRDefault="006655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66553C">
        <w:tc>
          <w:tcPr>
            <w:tcW w:w="3261" w:type="dxa"/>
          </w:tcPr>
          <w:p w:rsidR="0066553C" w:rsidRDefault="001041F7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:rsidR="0066553C" w:rsidRDefault="001041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:rsidR="0066553C" w:rsidRDefault="001041F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66553C">
        <w:trPr>
          <w:trHeight w:val="250"/>
        </w:trPr>
        <w:tc>
          <w:tcPr>
            <w:tcW w:w="3261" w:type="dxa"/>
          </w:tcPr>
          <w:p w:rsidR="0066553C" w:rsidRDefault="0066553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66553C" w:rsidRDefault="0066553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66553C" w:rsidRDefault="0066553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6553C" w:rsidRDefault="0066553C">
      <w:pPr>
        <w:jc w:val="center"/>
        <w:rPr>
          <w:b/>
          <w:sz w:val="22"/>
          <w:szCs w:val="22"/>
        </w:rPr>
      </w:pPr>
    </w:p>
    <w:p w:rsidR="0066553C" w:rsidRDefault="001041F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:rsidR="0066553C" w:rsidRDefault="0066553C">
      <w:pPr>
        <w:jc w:val="center"/>
        <w:rPr>
          <w:b/>
          <w:sz w:val="22"/>
          <w:szCs w:val="22"/>
        </w:rPr>
      </w:pPr>
    </w:p>
    <w:p w:rsidR="0066553C" w:rsidRDefault="0066553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66553C">
        <w:trPr>
          <w:trHeight w:val="738"/>
        </w:trPr>
        <w:tc>
          <w:tcPr>
            <w:tcW w:w="3049" w:type="dxa"/>
          </w:tcPr>
          <w:p w:rsidR="0066553C" w:rsidRDefault="00104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:rsidR="0066553C" w:rsidRDefault="00104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:rsidR="0066553C" w:rsidRDefault="00104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:rsidR="0066553C" w:rsidRDefault="0066553C">
            <w:pPr>
              <w:rPr>
                <w:sz w:val="22"/>
                <w:szCs w:val="22"/>
              </w:rPr>
            </w:pPr>
          </w:p>
        </w:tc>
      </w:tr>
      <w:tr w:rsidR="0066553C">
        <w:trPr>
          <w:trHeight w:val="738"/>
        </w:trPr>
        <w:tc>
          <w:tcPr>
            <w:tcW w:w="3049" w:type="dxa"/>
          </w:tcPr>
          <w:p w:rsidR="0066553C" w:rsidRDefault="00104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:rsidR="0066553C" w:rsidRDefault="00104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:rsidR="0066553C" w:rsidRDefault="00665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66553C" w:rsidRDefault="00104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:rsidR="0066553C" w:rsidRDefault="00104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:rsidR="0066553C" w:rsidRDefault="00665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66553C" w:rsidRDefault="00104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:rsidR="0066553C" w:rsidRDefault="00104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p w:rsidR="00530399" w:rsidRDefault="00530399"/>
    <w:sectPr w:rsidR="00530399">
      <w:footerReference w:type="default" r:id="rId9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ED7" w:rsidRDefault="00B62ED7">
      <w:r>
        <w:separator/>
      </w:r>
    </w:p>
  </w:endnote>
  <w:endnote w:type="continuationSeparator" w:id="0">
    <w:p w:rsidR="00B62ED7" w:rsidRDefault="00B6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altName w:val="Segoe Print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</w:sdtPr>
    <w:sdtEndPr/>
    <w:sdtContent>
      <w:p w:rsidR="0066553C" w:rsidRDefault="001041F7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2B9" w:rsidRPr="008302B9">
          <w:rPr>
            <w:noProof/>
            <w:lang w:val="ru-RU"/>
          </w:rPr>
          <w:t>2</w:t>
        </w:r>
        <w:r>
          <w:fldChar w:fldCharType="end"/>
        </w:r>
      </w:p>
    </w:sdtContent>
  </w:sdt>
  <w:p w:rsidR="0066553C" w:rsidRDefault="0066553C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ED7" w:rsidRDefault="00B62ED7">
      <w:r>
        <w:separator/>
      </w:r>
    </w:p>
  </w:footnote>
  <w:footnote w:type="continuationSeparator" w:id="0">
    <w:p w:rsidR="00B62ED7" w:rsidRDefault="00B62ED7">
      <w:r>
        <w:continuationSeparator/>
      </w:r>
    </w:p>
  </w:footnote>
  <w:footnote w:id="1">
    <w:p w:rsidR="0066553C" w:rsidRDefault="001041F7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rStyle w:val="a4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:rsidR="0066553C" w:rsidRDefault="001041F7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:rsidR="0066553C" w:rsidRDefault="001041F7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4">
    <w:p w:rsidR="0066553C" w:rsidRDefault="001041F7">
      <w:pPr>
        <w:pStyle w:val="af5"/>
        <w:rPr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:rsidR="0066553C" w:rsidRDefault="001041F7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6">
    <w:p w:rsidR="0066553C" w:rsidRDefault="001041F7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  <w:p w:rsidR="0066553C" w:rsidRDefault="001041F7">
      <w:pPr>
        <w:pStyle w:val="af5"/>
        <w:jc w:val="both"/>
        <w:rPr>
          <w:sz w:val="16"/>
          <w:szCs w:val="16"/>
          <w:lang w:val="ru-RU"/>
        </w:rPr>
      </w:pPr>
      <w:r w:rsidRPr="001041F7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1041F7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3C63"/>
    <w:rsid w:val="00084314"/>
    <w:rsid w:val="00084534"/>
    <w:rsid w:val="0008454E"/>
    <w:rsid w:val="000847F7"/>
    <w:rsid w:val="00085647"/>
    <w:rsid w:val="00085870"/>
    <w:rsid w:val="000867D2"/>
    <w:rsid w:val="000869CB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F06A0"/>
    <w:rsid w:val="000F0F8E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EAA"/>
    <w:rsid w:val="00102F57"/>
    <w:rsid w:val="00103015"/>
    <w:rsid w:val="00103238"/>
    <w:rsid w:val="001041F7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1404"/>
    <w:rsid w:val="001619F4"/>
    <w:rsid w:val="0016373B"/>
    <w:rsid w:val="00163914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4119"/>
    <w:rsid w:val="001C46E4"/>
    <w:rsid w:val="001C4B6C"/>
    <w:rsid w:val="001C5FF1"/>
    <w:rsid w:val="001C6A75"/>
    <w:rsid w:val="001C707E"/>
    <w:rsid w:val="001C79FD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6C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0399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53C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4A3"/>
    <w:rsid w:val="00740811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2B9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2ED7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7F1E"/>
    <w:rsid w:val="00E10355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A000D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04D2"/>
    <w:rsid w:val="00FA133E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B061C77-6B05-423B-B7E5-519F2CDCB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95766-E877-4AA0-8C30-D201FF13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159</Words>
  <Characters>3510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Сальникова Елена Анатольевна</cp:lastModifiedBy>
  <cp:revision>2</cp:revision>
  <cp:lastPrinted>2026-05-12T07:40:00Z</cp:lastPrinted>
  <dcterms:created xsi:type="dcterms:W3CDTF">2026-05-12T09:23:00Z</dcterms:created>
  <dcterms:modified xsi:type="dcterms:W3CDTF">2026-05-1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